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2EC" w:rsidRDefault="00916C1E" w:rsidP="00916C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16C1E">
        <w:rPr>
          <w:b/>
          <w:sz w:val="28"/>
          <w:szCs w:val="28"/>
        </w:rPr>
        <w:t>Ustno spraševanje pri FILOZOFIJI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Kje je izvor filozofije?</w:t>
      </w:r>
    </w:p>
    <w:p w:rsidR="00916C1E" w:rsidRDefault="00916C1E" w:rsidP="00916C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zvor fil je v dvomu, čudenju in pretresenosti.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Naštej 5 mitov!</w:t>
      </w:r>
    </w:p>
    <w:p w:rsidR="00916C1E" w:rsidRDefault="00916C1E" w:rsidP="00916C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am in Eva,Abel in Kajn,Prometej,Kozmološki,Tebanski,Gilgameš,…</w:t>
      </w:r>
    </w:p>
    <w:p w:rsidR="00916C1E" w:rsidRDefault="00916C1E" w:rsidP="00916C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3C3C">
        <w:rPr>
          <w:b/>
          <w:sz w:val="24"/>
          <w:szCs w:val="24"/>
        </w:rPr>
        <w:t>Naštej 5 univerzalnih znanstvenih metod.</w:t>
      </w:r>
      <w:r>
        <w:rPr>
          <w:sz w:val="24"/>
          <w:szCs w:val="24"/>
        </w:rPr>
        <w:br/>
        <w:t>Analiza,sinteza,eksperiment,opazovanje,argumentiranje,definiranje,…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Opredeli kaj je eksperiment, kako poteka in kaj je naloga.</w:t>
      </w:r>
    </w:p>
    <w:p w:rsidR="00916C1E" w:rsidRDefault="00916C1E" w:rsidP="00916C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aloga je potrditev oz. zavrnitev obstoječe hipoteze/teorije. Najprej določimo problem in postavimo hipoteze. </w:t>
      </w:r>
      <w:r w:rsidR="00BE3C3C">
        <w:rPr>
          <w:sz w:val="24"/>
          <w:szCs w:val="24"/>
        </w:rPr>
        <w:t>Vpeljemo spremenljivko, in glede na to opazujemo spreminjanje. Hipoteza je zavržena šele,ko postavimo novo.</w:t>
      </w:r>
    </w:p>
    <w:p w:rsidR="00916C1E" w:rsidRDefault="00916C1E" w:rsidP="00916C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3C3C">
        <w:rPr>
          <w:b/>
          <w:sz w:val="24"/>
          <w:szCs w:val="24"/>
        </w:rPr>
        <w:t>Dvom kot izvor filozofske zavesti.</w:t>
      </w:r>
      <w:r w:rsidR="00BE3C3C">
        <w:rPr>
          <w:sz w:val="24"/>
          <w:szCs w:val="24"/>
        </w:rPr>
        <w:br/>
        <w:t>Dvom ali skepsa; biti skeptik/skeptičen. Skozi dvom pridemo do gotovosti in s tem razvijemo kritično zavest. Dvomiti je dobro, saj nam tako stvari niso samoumevne.</w:t>
      </w:r>
    </w:p>
    <w:p w:rsidR="00916C1E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Povezava med čuditi se in mišljenjem. Čudenje kot izvor filozofske zavesti.</w:t>
      </w:r>
    </w:p>
    <w:p w:rsidR="00BE3C3C" w:rsidRPr="00BE3C3C" w:rsidRDefault="001F3259" w:rsidP="00BE3C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Čudijo se mali otroci. To je dobra lastnost, saj spoznavaš svet in si odprt do novosti. Razlika pa je v čudnosti- imaš distanco do nekaterih stvari. Zdrava pamet je dobra samo do neke meje(stvari lahko postanejo samoumevne). Iz mišljenja oz. razmišljanja nastane čudenje; ko razmišljaš o obstoju sveta, se začneš čuditi in spraševati.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Naštej 4 posebne metode.</w:t>
      </w:r>
      <w:r w:rsidR="001F3259">
        <w:rPr>
          <w:b/>
          <w:sz w:val="24"/>
          <w:szCs w:val="24"/>
        </w:rPr>
        <w:br/>
      </w:r>
      <w:r w:rsidR="001F3259">
        <w:rPr>
          <w:sz w:val="24"/>
          <w:szCs w:val="24"/>
        </w:rPr>
        <w:t>Ekstraspekcija, introspekcija, anketa, intervju,…</w:t>
      </w:r>
    </w:p>
    <w:p w:rsidR="00916C1E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Kozmološki mit: Naštej kozmološke mite</w:t>
      </w:r>
    </w:p>
    <w:p w:rsidR="001F3259" w:rsidRPr="001F3259" w:rsidRDefault="001F3259" w:rsidP="001F325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t o nastanku sveta (</w:t>
      </w:r>
      <w:r w:rsidR="0041233D">
        <w:rPr>
          <w:sz w:val="24"/>
          <w:szCs w:val="24"/>
        </w:rPr>
        <w:t>stvarjenje sveta-bog</w:t>
      </w:r>
      <w:r>
        <w:rPr>
          <w:sz w:val="24"/>
          <w:szCs w:val="24"/>
        </w:rPr>
        <w:t xml:space="preserve">); Aristotel-Zemlja je ravna ploskev; 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Postopek analize (razčlemba); navedi 5 področij, kjer uporabljamo analizo</w:t>
      </w:r>
      <w:r w:rsidR="0041233D">
        <w:rPr>
          <w:b/>
          <w:sz w:val="24"/>
          <w:szCs w:val="24"/>
        </w:rPr>
        <w:br/>
      </w:r>
      <w:r w:rsidR="0041233D">
        <w:rPr>
          <w:sz w:val="24"/>
          <w:szCs w:val="24"/>
        </w:rPr>
        <w:t>Analiza (univerz. m.) je razčlemba celote na manjše dele; in te dele znova na spet manjše delčke saj so postali celota. To ponavaljajo dokler celote ne razumemo. *Pomenska analiza; posebna vrsta v FIL. Medicina (analiza krvi), šport (analiza hitrosti), geografija (a prsti), slovenščina (stavčna a), filozofija (pomenska a),…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 xml:space="preserve">Navedi </w:t>
      </w:r>
      <w:r w:rsidR="0041233D">
        <w:rPr>
          <w:b/>
          <w:sz w:val="24"/>
          <w:szCs w:val="24"/>
        </w:rPr>
        <w:t>razlog zak</w:t>
      </w:r>
      <w:r w:rsidRPr="00BE3C3C">
        <w:rPr>
          <w:b/>
          <w:sz w:val="24"/>
          <w:szCs w:val="24"/>
        </w:rPr>
        <w:t>a</w:t>
      </w:r>
      <w:r w:rsidR="0041233D">
        <w:rPr>
          <w:b/>
          <w:sz w:val="24"/>
          <w:szCs w:val="24"/>
        </w:rPr>
        <w:t>j</w:t>
      </w:r>
      <w:r w:rsidRPr="00BE3C3C">
        <w:rPr>
          <w:b/>
          <w:sz w:val="24"/>
          <w:szCs w:val="24"/>
        </w:rPr>
        <w:t xml:space="preserve"> filozofija še vedno obstaja, kljub obstoju znanosti.</w:t>
      </w:r>
      <w:r w:rsidR="0041233D">
        <w:rPr>
          <w:b/>
          <w:sz w:val="24"/>
          <w:szCs w:val="24"/>
        </w:rPr>
        <w:br/>
      </w:r>
      <w:r w:rsidR="00920398">
        <w:rPr>
          <w:sz w:val="24"/>
          <w:szCs w:val="24"/>
        </w:rPr>
        <w:t>Ker ima filozofija drugačen pogled na svet, kot druge znanosti.</w:t>
      </w:r>
    </w:p>
    <w:p w:rsidR="00916C1E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Kako se napiše esej?</w:t>
      </w:r>
    </w:p>
    <w:p w:rsidR="00920398" w:rsidRPr="00920398" w:rsidRDefault="00920398" w:rsidP="009203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vod, jedro, zaključek + literatura; v uvodu predstavimo cilje o čem bomo pisali (moramo razumeti naslov). V jedro napišemo ključne besede iz naslova in napišemo njihove definicije, argumentiramo (zadostni arg.) in izrazimo svoje mnenje.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3 zadostni argumenti, da filozofija ni znanost.</w:t>
      </w:r>
      <w:r w:rsidR="00920398">
        <w:rPr>
          <w:b/>
          <w:sz w:val="24"/>
          <w:szCs w:val="24"/>
        </w:rPr>
        <w:br/>
      </w:r>
      <w:r w:rsidR="00920398">
        <w:rPr>
          <w:sz w:val="24"/>
          <w:szCs w:val="24"/>
        </w:rPr>
        <w:t>Nima eksperimenta; po mojem mnenju v filozofiji ne odkriješ smisla življenja/obstoja; Filozofija je pobrala tiste stvari,ki so ostale od ostalih znanosti,ko so se te osamosvojile (novi vek); Določenih vprašanj ni možno dokazati, niti nanj odgovoriti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Pomenska analiza.</w:t>
      </w:r>
      <w:r w:rsidR="00920398">
        <w:rPr>
          <w:b/>
          <w:sz w:val="24"/>
          <w:szCs w:val="24"/>
        </w:rPr>
        <w:br/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lastRenderedPageBreak/>
        <w:t>Čudenje – nasprotje: samoumevnost</w:t>
      </w:r>
      <w:r w:rsidR="00920398">
        <w:rPr>
          <w:b/>
          <w:sz w:val="24"/>
          <w:szCs w:val="24"/>
        </w:rPr>
        <w:br/>
      </w:r>
      <w:r w:rsidR="00920398">
        <w:rPr>
          <w:sz w:val="24"/>
          <w:szCs w:val="24"/>
        </w:rPr>
        <w:t>Čudenje vodi k postavljanju novih vprašanj in novim spoznanjem, da nam stvari niso samoumevne. Čudijo se otroci- spoznavajo nove stvari. Zaradi čudenja ostanemo odprti, pripravljeni sprejeti nove stvari.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Kaj pomeni argument? Naštej vrste argumentov.</w:t>
      </w:r>
      <w:r w:rsidR="00920398">
        <w:rPr>
          <w:b/>
          <w:sz w:val="24"/>
          <w:szCs w:val="24"/>
        </w:rPr>
        <w:br/>
      </w:r>
      <w:r w:rsidR="00920398">
        <w:rPr>
          <w:sz w:val="24"/>
          <w:szCs w:val="24"/>
        </w:rPr>
        <w:t xml:space="preserve">Argument je </w:t>
      </w:r>
      <w:r w:rsidR="00D522B6">
        <w:rPr>
          <w:sz w:val="24"/>
          <w:szCs w:val="24"/>
        </w:rPr>
        <w:t>razlog oziroma mnenje zakaj tako misliš; utemeljiš svoje mišljenje. Smisleni/racionalni arg., zadostni in nedvomni.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Naštej razlike med eksperimentom in metodo opazovanja.</w:t>
      </w:r>
      <w:r w:rsidR="00D522B6">
        <w:rPr>
          <w:b/>
          <w:sz w:val="24"/>
          <w:szCs w:val="24"/>
        </w:rPr>
        <w:br/>
      </w:r>
      <w:r w:rsidR="00D522B6">
        <w:rPr>
          <w:sz w:val="24"/>
          <w:szCs w:val="24"/>
        </w:rPr>
        <w:t>Eksperiment je ponovljiv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Pretresnost kot izvor misli.</w:t>
      </w:r>
      <w:r w:rsidR="00D522B6">
        <w:rPr>
          <w:b/>
          <w:sz w:val="24"/>
          <w:szCs w:val="24"/>
        </w:rPr>
        <w:br/>
      </w:r>
      <w:r w:rsidR="00D522B6">
        <w:rPr>
          <w:sz w:val="24"/>
          <w:szCs w:val="24"/>
        </w:rPr>
        <w:t>Pretresenost vodi do občutka izgubljenosti in ta do spoznanja samega sebe; pretreseni smo lahko zaradi smrti, razočaranja, neuspeha, nesreče, zasvojenosti,…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Metoda preverjanja.</w:t>
      </w:r>
      <w:r w:rsidR="00D522B6">
        <w:rPr>
          <w:b/>
          <w:sz w:val="24"/>
          <w:szCs w:val="24"/>
        </w:rPr>
        <w:br/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Kateri eksperimenti niso dopustni?</w:t>
      </w:r>
      <w:r w:rsidR="00D522B6">
        <w:rPr>
          <w:b/>
          <w:sz w:val="24"/>
          <w:szCs w:val="24"/>
        </w:rPr>
        <w:br/>
      </w:r>
      <w:r w:rsidR="00D522B6">
        <w:rPr>
          <w:sz w:val="24"/>
          <w:szCs w:val="24"/>
        </w:rPr>
        <w:t>Eksperimenti na ljudeh, živalih,…</w:t>
      </w:r>
    </w:p>
    <w:p w:rsidR="00D522B6" w:rsidRPr="00D522B6" w:rsidRDefault="00916C1E" w:rsidP="00D522B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Discipline filozofije &gt; ontologija (obča in posebna)</w:t>
      </w:r>
      <w:r w:rsidR="00D522B6">
        <w:rPr>
          <w:b/>
          <w:sz w:val="24"/>
          <w:szCs w:val="24"/>
        </w:rPr>
        <w:br/>
      </w:r>
      <w:r w:rsidR="00D522B6">
        <w:rPr>
          <w:sz w:val="24"/>
          <w:szCs w:val="24"/>
        </w:rPr>
        <w:t>Ontologija (metafizika), gnoseologija (epistemologija), etika in estetika.</w:t>
      </w:r>
      <w:r w:rsidR="00D522B6">
        <w:rPr>
          <w:sz w:val="24"/>
          <w:szCs w:val="24"/>
        </w:rPr>
        <w:br/>
        <w:t>Posebna o. so antropologija, teologija, mitološka kozmologija, filozofska kozmol.,…</w:t>
      </w:r>
      <w:r w:rsidR="00D522B6">
        <w:rPr>
          <w:sz w:val="24"/>
          <w:szCs w:val="24"/>
        </w:rPr>
        <w:br/>
        <w:t>logos- veda ; on / to on – ontološa razlika ; ontos – ontična razlika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Definiraj dejstvo.</w:t>
      </w:r>
      <w:r w:rsidR="00D522B6">
        <w:rPr>
          <w:b/>
          <w:sz w:val="24"/>
          <w:szCs w:val="24"/>
        </w:rPr>
        <w:br/>
      </w:r>
      <w:r w:rsidR="00D522B6">
        <w:rPr>
          <w:sz w:val="24"/>
          <w:szCs w:val="24"/>
        </w:rPr>
        <w:t>Dejstvo je stanje, ki ga pravilno zaznamo in izrazimo v zadosti smiselnem stavku.</w:t>
      </w:r>
    </w:p>
    <w:p w:rsidR="00916C1E" w:rsidRPr="00BE3C3C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3 vprašanja filozofske….?</w:t>
      </w:r>
      <w:r w:rsidR="00D522B6">
        <w:rPr>
          <w:b/>
          <w:sz w:val="24"/>
          <w:szCs w:val="24"/>
        </w:rPr>
        <w:br/>
      </w:r>
    </w:p>
    <w:p w:rsidR="00916C1E" w:rsidRDefault="00916C1E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3C3C">
        <w:rPr>
          <w:b/>
          <w:sz w:val="24"/>
          <w:szCs w:val="24"/>
        </w:rPr>
        <w:t>Kaj pomeni objektivnost? Kaj je objekt in kaj subjekt?</w:t>
      </w:r>
      <w:r w:rsidR="00D522B6">
        <w:rPr>
          <w:b/>
          <w:sz w:val="24"/>
          <w:szCs w:val="24"/>
        </w:rPr>
        <w:br/>
      </w:r>
      <w:r w:rsidR="00D522B6">
        <w:rPr>
          <w:sz w:val="24"/>
          <w:szCs w:val="24"/>
        </w:rPr>
        <w:t>Objektivnost so gola dejstva; brez čustev,mišljenja in domišljije. Objekt je nek predmet, subjekt pa oseba, ki misli. (Mislim torej sem)</w:t>
      </w:r>
    </w:p>
    <w:p w:rsidR="00920398" w:rsidRDefault="00920398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3 argumenti, da je filozofija znanost.</w:t>
      </w:r>
      <w:r w:rsidR="00D522B6">
        <w:rPr>
          <w:b/>
          <w:sz w:val="24"/>
          <w:szCs w:val="24"/>
        </w:rPr>
        <w:br/>
      </w:r>
      <w:r w:rsidR="00D522B6">
        <w:rPr>
          <w:sz w:val="24"/>
          <w:szCs w:val="24"/>
        </w:rPr>
        <w:t>Filozofija je sama svoj predmet; Filozofski argumenti se opirajo nase, lahko razvijajo nove ideje; znanost je nastala iz filozofije</w:t>
      </w:r>
    </w:p>
    <w:p w:rsidR="00920398" w:rsidRDefault="00920398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veži dvom in kritično zavest.</w:t>
      </w:r>
      <w:r w:rsidR="00D522B6">
        <w:rPr>
          <w:b/>
          <w:sz w:val="24"/>
          <w:szCs w:val="24"/>
        </w:rPr>
        <w:br/>
      </w:r>
      <w:r w:rsidR="00D522B6">
        <w:rPr>
          <w:sz w:val="24"/>
          <w:szCs w:val="24"/>
        </w:rPr>
        <w:t>Če dvomim,potem mislim,zato sem!  Skozi dvome iščemo gotovost, in tako razvijamo kritično zavest. Če dvomimo, moramo razumeti do kakšnega spoznanja lahko pridemo.</w:t>
      </w:r>
    </w:p>
    <w:p w:rsidR="00920398" w:rsidRPr="00BE3C3C" w:rsidRDefault="00920398" w:rsidP="00916C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vedi 5 kriterij znanstvenosti.</w:t>
      </w:r>
      <w:r w:rsidR="00D522B6">
        <w:rPr>
          <w:b/>
          <w:sz w:val="24"/>
          <w:szCs w:val="24"/>
        </w:rPr>
        <w:br/>
      </w:r>
      <w:r w:rsidR="00D522B6">
        <w:rPr>
          <w:sz w:val="24"/>
          <w:szCs w:val="24"/>
        </w:rPr>
        <w:t>Predmet, metode, načelo objektivnosti, sistematičnost, terminologija.</w:t>
      </w:r>
    </w:p>
    <w:p w:rsidR="00916C1E" w:rsidRPr="00916C1E" w:rsidRDefault="00916C1E" w:rsidP="00916C1E">
      <w:pPr>
        <w:pStyle w:val="ListParagraph"/>
        <w:rPr>
          <w:sz w:val="24"/>
          <w:szCs w:val="24"/>
        </w:rPr>
      </w:pPr>
    </w:p>
    <w:sectPr w:rsidR="00916C1E" w:rsidRPr="00916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761AF"/>
    <w:multiLevelType w:val="hybridMultilevel"/>
    <w:tmpl w:val="988A55C4"/>
    <w:lvl w:ilvl="0" w:tplc="9EC2F9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C1E"/>
    <w:rsid w:val="001F3259"/>
    <w:rsid w:val="0041233D"/>
    <w:rsid w:val="00433AA4"/>
    <w:rsid w:val="00916C1E"/>
    <w:rsid w:val="00920398"/>
    <w:rsid w:val="00B0065A"/>
    <w:rsid w:val="00BE3C3C"/>
    <w:rsid w:val="00CC704B"/>
    <w:rsid w:val="00D522B6"/>
    <w:rsid w:val="00E2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6447-F0BF-4C30-A761-179A9A46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29:00Z</dcterms:created>
  <dcterms:modified xsi:type="dcterms:W3CDTF">2019-05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